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0A" w:rsidRDefault="00AA260A" w:rsidP="00AA260A">
      <w:pPr>
        <w:jc w:val="center"/>
        <w:rPr>
          <w:sz w:val="44"/>
          <w:szCs w:val="44"/>
        </w:rPr>
      </w:pPr>
    </w:p>
    <w:p w:rsidR="004974D2" w:rsidRDefault="004974D2" w:rsidP="004974D2">
      <w:pPr>
        <w:jc w:val="center"/>
        <w:rPr>
          <w:sz w:val="44"/>
          <w:szCs w:val="44"/>
          <w:lang w:eastAsia="ru-RU"/>
        </w:rPr>
      </w:pPr>
    </w:p>
    <w:p w:rsidR="004974D2" w:rsidRDefault="004974D2" w:rsidP="004974D2">
      <w:pPr>
        <w:rPr>
          <w:sz w:val="44"/>
          <w:szCs w:val="44"/>
          <w:lang w:eastAsia="ru-RU"/>
        </w:rPr>
      </w:pPr>
    </w:p>
    <w:p w:rsidR="004974D2" w:rsidRDefault="004974D2" w:rsidP="004974D2">
      <w:pPr>
        <w:jc w:val="center"/>
        <w:rPr>
          <w:sz w:val="44"/>
          <w:szCs w:val="44"/>
          <w:lang w:eastAsia="ru-RU"/>
        </w:rPr>
      </w:pPr>
    </w:p>
    <w:p w:rsidR="004974D2" w:rsidRDefault="004974D2" w:rsidP="004974D2">
      <w:pPr>
        <w:jc w:val="center"/>
        <w:rPr>
          <w:rFonts w:eastAsia="Calibri" w:cs="Calibri"/>
          <w:color w:val="000000"/>
          <w:sz w:val="44"/>
          <w:szCs w:val="44"/>
          <w:lang w:bidi="ru-RU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4974D2" w:rsidRDefault="004974D2" w:rsidP="004974D2">
      <w:pPr>
        <w:rPr>
          <w:rFonts w:eastAsia="Times New Roman" w:cs="Times New Roman"/>
        </w:rPr>
      </w:pPr>
    </w:p>
    <w:p w:rsidR="004974D2" w:rsidRPr="003C6AC0" w:rsidRDefault="003C6AC0" w:rsidP="003C6AC0">
      <w:pPr>
        <w:ind w:left="-567" w:right="-213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hyperlink r:id="rId8" w:history="1">
        <w:r>
          <w:rPr>
            <w:rStyle w:val="af2"/>
            <w:rFonts w:ascii="Verdana" w:hAnsi="Verdana"/>
            <w:b/>
            <w:bCs/>
            <w:sz w:val="40"/>
            <w:szCs w:val="40"/>
            <w:shd w:val="clear" w:color="auto" w:fill="FFFFFF"/>
          </w:rPr>
          <w:t>8 (495) 294-54-97</w:t>
        </w:r>
      </w:hyperlink>
      <w:bookmarkStart w:id="0" w:name="_GoBack"/>
      <w:bookmarkEnd w:id="0"/>
    </w:p>
    <w:p w:rsidR="004974D2" w:rsidRDefault="004974D2" w:rsidP="004974D2">
      <w:pPr>
        <w:rPr>
          <w:sz w:val="28"/>
          <w:szCs w:val="28"/>
        </w:rPr>
      </w:pPr>
      <w:r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4974D2" w:rsidRDefault="004974D2" w:rsidP="004974D2">
      <w:pPr>
        <w:rPr>
          <w:sz w:val="24"/>
        </w:rPr>
      </w:pPr>
    </w:p>
    <w:p w:rsidR="004974D2" w:rsidRDefault="004974D2" w:rsidP="004974D2">
      <w:pPr>
        <w:rPr>
          <w:sz w:val="36"/>
          <w:szCs w:val="36"/>
        </w:rPr>
      </w:pPr>
    </w:p>
    <w:p w:rsidR="004974D2" w:rsidRDefault="004974D2" w:rsidP="004974D2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4974D2" w:rsidRDefault="004974D2" w:rsidP="004974D2">
      <w:pPr>
        <w:rPr>
          <w:sz w:val="36"/>
          <w:szCs w:val="36"/>
        </w:rPr>
      </w:pPr>
    </w:p>
    <w:p w:rsidR="004974D2" w:rsidRDefault="004974D2" w:rsidP="004974D2">
      <w:pPr>
        <w:jc w:val="center"/>
        <w:rPr>
          <w:b/>
        </w:rPr>
      </w:pPr>
    </w:p>
    <w:p w:rsidR="004974D2" w:rsidRDefault="004974D2" w:rsidP="004974D2">
      <w:pPr>
        <w:jc w:val="center"/>
        <w:rPr>
          <w:b/>
          <w:sz w:val="24"/>
        </w:rPr>
      </w:pPr>
    </w:p>
    <w:p w:rsidR="004974D2" w:rsidRDefault="004974D2" w:rsidP="004974D2">
      <w:pPr>
        <w:ind w:left="4532" w:right="57"/>
      </w:pPr>
    </w:p>
    <w:p w:rsidR="004974D2" w:rsidRDefault="004974D2" w:rsidP="004974D2">
      <w:pPr>
        <w:ind w:left="4532" w:right="57"/>
      </w:pPr>
    </w:p>
    <w:p w:rsidR="004974D2" w:rsidRDefault="004974D2" w:rsidP="004974D2">
      <w:pPr>
        <w:ind w:left="4532" w:right="57"/>
      </w:pPr>
    </w:p>
    <w:p w:rsidR="004974D2" w:rsidRDefault="004974D2" w:rsidP="004974D2">
      <w:pPr>
        <w:ind w:left="4532" w:right="57"/>
      </w:pPr>
    </w:p>
    <w:p w:rsidR="004974D2" w:rsidRDefault="004974D2" w:rsidP="004974D2">
      <w:pPr>
        <w:ind w:left="4532" w:right="57"/>
      </w:pPr>
    </w:p>
    <w:p w:rsidR="004974D2" w:rsidRDefault="004974D2" w:rsidP="004974D2">
      <w:pPr>
        <w:ind w:left="4532" w:right="57"/>
      </w:pPr>
    </w:p>
    <w:p w:rsidR="00AA260A" w:rsidRDefault="00AA260A" w:rsidP="00AA26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lastRenderedPageBreak/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заявления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D1554B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4.25pt;margin-top:27.15pt;width:341.35pt;height:20.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<v:textbox>
              <w:txbxContent>
                <w:p w:rsidR="00526188" w:rsidRDefault="00526188"/>
              </w:txbxContent>
            </v:textbox>
          </v:shape>
        </w:pic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D1554B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7" type="#_x0000_t202" style="position:absolute;left:0;text-align:left;margin-left:.05pt;margin-top:9.75pt;width:510.3pt;height:20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D1554B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3" o:spid="_x0000_s1028" type="#_x0000_t202" style="position:absolute;left:0;text-align:left;margin-left:.05pt;margin-top:11.2pt;width:510.3pt;height:2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<v:textbox>
              <w:txbxContent>
                <w:p w:rsidR="0066243D" w:rsidRDefault="0066243D" w:rsidP="0066243D"/>
              </w:txbxContent>
            </v:textbox>
          </v:shape>
        </w:pic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D1554B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margin-left:205.95pt;margin-top:8.4pt;width:320.15pt;height:20.5pt;z-index:-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D1554B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30" type="#_x0000_t202" style="position:absolute;margin-left:.05pt;margin-top:8.35pt;width:320.15pt;height:20.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<v:textbox>
              <w:txbxContent>
                <w:p w:rsidR="00526188" w:rsidRDefault="00526188" w:rsidP="00526188"/>
              </w:txbxContent>
            </v:textbox>
          </v:shape>
        </w:pict>
      </w:r>
      <w:r w:rsidR="003D53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EA2585" w:rsidRDefault="00D1554B" w:rsidP="003734E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noProof/>
          <w:lang w:eastAsia="ru-RU"/>
        </w:rPr>
        <w:pict>
          <v:shape id="Text Box 8" o:spid="_x0000_s1031" type="#_x0000_t202" style="position:absolute;margin-left:-7.35pt;margin-top:28.65pt;width:521.7pt;height:19.8pt;z-index:-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<v:textbox>
              <w:txbxContent>
                <w:p w:rsidR="00526188" w:rsidRPr="003734E5" w:rsidRDefault="00526188" w:rsidP="003734E5"/>
              </w:txbxContent>
            </v:textbox>
          </v:shape>
        </w:pic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  <w:r>
        <w:rPr>
          <w:noProof/>
          <w:lang w:eastAsia="ru-RU"/>
        </w:rPr>
        <w:pict>
          <v:shape id="Надпись 2" o:spid="_x0000_s1032" type="#_x0000_t202" style="position:absolute;margin-left:137pt;margin-top:489.85pt;width:419.15pt;height:21.7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<v:textbox style="mso-next-textbox:#Надпись 2"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 xml:space="preserve">Украина по проживанию, до 1991 года состоял в гражданстве СССР, </w:t>
                  </w:r>
                </w:p>
              </w:txbxContent>
            </v:textbox>
          </v:shape>
        </w:pict>
      </w:r>
    </w:p>
    <w:p w:rsidR="00EA2585" w:rsidRPr="00F849A2" w:rsidRDefault="00D1554B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9" o:spid="_x0000_s1033" type="#_x0000_t202" style="position:absolute;margin-left:-10.7pt;margin-top:8.5pt;width:541.35pt;height:21.3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<v:textbox style="mso-next-textbox:#Text Box 9">
              <w:txbxContent>
                <w:p w:rsidR="00526188" w:rsidRPr="003734E5" w:rsidRDefault="00526188" w:rsidP="003734E5"/>
              </w:txbxContent>
            </v:textbox>
          </v:shape>
        </w:pic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D1554B">
        <w:rPr>
          <w:noProof/>
          <w:lang w:eastAsia="ru-RU"/>
        </w:rPr>
        <w:pict>
          <v:shape id="_x0000_s1034" type="#_x0000_t202" style="position:absolute;margin-left:309.8pt;margin-top:376.5pt;width:249.35pt;height:2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<v:textbox>
              <w:txbxContent>
                <w:p w:rsidR="00526188" w:rsidRPr="00526188" w:rsidRDefault="00526188" w:rsidP="005261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Селищев Эдуард (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lishchevEduard</w:t>
                  </w:r>
                  <w:r w:rsidRPr="00526188">
                    <w:rPr>
                      <w:rFonts w:ascii="Arial" w:hAnsi="Arial" w:cs="Arial"/>
                      <w:sz w:val="24"/>
                      <w:szCs w:val="24"/>
                    </w:rPr>
                    <w:t>),</w:t>
                  </w:r>
                </w:p>
              </w:txbxContent>
            </v:textbox>
          </v:shape>
        </w:pic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3734E5" w:rsidRDefault="003734E5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3A6F" w:rsidTr="004C3A6F">
        <w:tc>
          <w:tcPr>
            <w:tcW w:w="10420" w:type="dxa"/>
          </w:tcPr>
          <w:p w:rsidR="004C3A6F" w:rsidRDefault="004C3A6F" w:rsidP="008E49E6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3D53E4" w:rsidRPr="00694D5B" w:rsidRDefault="00D1554B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2" o:spid="_x0000_s1043" type="#_x0000_t202" style="position:absolute;margin-left:-6.85pt;margin-top:8pt;width:511.1pt;height:26.0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<v:textbox style="mso-next-textbox:#Text Box 12">
              <w:txbxContent>
                <w:p w:rsidR="003D53E4" w:rsidRDefault="003D53E4" w:rsidP="003D53E4"/>
                <w:p w:rsidR="003D53E4" w:rsidRDefault="003D53E4" w:rsidP="003D53E4">
                  <w:r>
                    <w:t xml:space="preserve"> </w:t>
                  </w:r>
                </w:p>
              </w:txbxContent>
            </v:textbox>
          </v:shape>
        </w:pict>
      </w: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</w:p>
    <w:p w:rsidR="003D53E4" w:rsidRDefault="003D53E4" w:rsidP="003D53E4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3D53E4" w:rsidRPr="00EA2585" w:rsidRDefault="003D53E4" w:rsidP="003D53E4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086"/>
        <w:gridCol w:w="3402"/>
        <w:gridCol w:w="2551"/>
      </w:tblGrid>
      <w:tr w:rsidR="003D53E4" w:rsidRPr="00EA2585" w:rsidTr="005F3EAF">
        <w:trPr>
          <w:trHeight w:val="588"/>
        </w:trPr>
        <w:tc>
          <w:tcPr>
            <w:tcW w:w="1162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3D53E4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3D53E4" w:rsidRPr="00694D5B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3D53E4" w:rsidRPr="00EC4695" w:rsidTr="005F3EAF">
        <w:trPr>
          <w:trHeight w:val="8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97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68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3D5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56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82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D53E4" w:rsidRPr="00EC4695" w:rsidTr="005F3EAF">
        <w:trPr>
          <w:trHeight w:val="692"/>
        </w:trPr>
        <w:tc>
          <w:tcPr>
            <w:tcW w:w="116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D53E4" w:rsidRPr="00EC4695" w:rsidRDefault="003D53E4" w:rsidP="005F3E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53E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3D53E4" w:rsidRPr="00266E14" w:rsidRDefault="00D1554B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Text Box 14" o:spid="_x0000_s1044" type="#_x0000_t202" style="position:absolute;left:0;text-align:left;margin-left:-.1pt;margin-top:2.85pt;width:523.05pt;height:60.8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V2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QSW56h1yl4PfTgZ0Y4hza7VHV/L8tvGgm5aqjYslul5NAwWgG90N70L65O&#10;ONqCbIaPsoI4dGekAxpr1dnaQTUQoEObnk6tsVxKOIxjEs3fAccSbPN5FMaudz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/>
              </w:txbxContent>
            </v:textbox>
          </v:shape>
        </w:pict>
      </w:r>
      <w:r w:rsidR="003D53E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3D53E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3D53E4" w:rsidRPr="00266E14" w:rsidRDefault="003D53E4" w:rsidP="003D53E4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53E4" w:rsidRDefault="003D53E4" w:rsidP="003D53E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BB4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lang w:eastAsia="ru-RU"/>
        </w:rPr>
        <w:t xml:space="preserve">населенный </w:t>
      </w:r>
      <w:r w:rsidRPr="00E73BB4">
        <w:rPr>
          <w:rFonts w:ascii="Times New Roman" w:eastAsia="Times New Roman" w:hAnsi="Times New Roman" w:cs="Times New Roman"/>
          <w:lang w:eastAsia="ru-RU"/>
        </w:rPr>
        <w:t>(ые) пункт(ы) проживания (рождения) и время проживания, а также реквизиты документов</w:t>
      </w:r>
      <w:r>
        <w:rPr>
          <w:rFonts w:ascii="Times New Roman" w:eastAsia="Times New Roman" w:hAnsi="Times New Roman" w:cs="Times New Roman"/>
          <w:lang w:eastAsia="ru-RU"/>
        </w:rPr>
        <w:t>, подтверждающий данный факты</w:t>
      </w:r>
    </w:p>
    <w:p w:rsidR="003D53E4" w:rsidRPr="00702D98" w:rsidRDefault="003D53E4" w:rsidP="003D53E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</w:t>
      </w:r>
    </w:p>
    <w:p w:rsidR="003D53E4" w:rsidRPr="00702D98" w:rsidRDefault="00D1554B" w:rsidP="003D53E4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5" o:spid="_x0000_s1045" type="#_x0000_t202" style="position:absolute;left:0;text-align:left;margin-left:-.1pt;margin-top:2.25pt;width:510.3pt;height:56.8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e8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5sesZBZ6D1MICe2cM7lNmFqod7WX3TSMhlS8WG3Solx5bRGtwL7U//4uuE&#10;oy3Ievwoa7BDt0Y6oH2jeps7yAYCdCjT06k01pcKHmOSBEkIogpk8yh8F7v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" filled="f" stroked="f">
            <v:textbox>
              <w:txbxContent>
                <w:p w:rsidR="003D53E4" w:rsidRPr="00F003BC" w:rsidRDefault="003D53E4" w:rsidP="00F003B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________________________________________________________________________________________________________________</w:t>
      </w:r>
    </w:p>
    <w:p w:rsidR="003D53E4" w:rsidRDefault="003D53E4" w:rsidP="003D53E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Default="003D53E4" w:rsidP="003D53E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E4" w:rsidRPr="00EA2585" w:rsidRDefault="003D53E4" w:rsidP="003D53E4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E4" w:rsidRPr="00EA2585" w:rsidRDefault="00D1554B" w:rsidP="003D53E4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19" o:spid="_x0000_s1046" type="#_x0000_t202" style="position:absolute;left:0;text-align:left;margin-left:-2.9pt;margin-top:3.85pt;width:510.3pt;height:20.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<v:textbox>
              <w:txbxContent>
                <w:p w:rsidR="003D53E4" w:rsidRPr="003D53E4" w:rsidRDefault="003D53E4" w:rsidP="003D53E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D53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53E4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D1554B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0" o:spid="_x0000_s1040" type="#_x0000_t202" style="position:absolute;left:0;text-align:left;margin-left:-7pt;margin-top:8.05pt;width:527.4pt;height:44.4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Y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RCYsNbAa9l/QgS&#10;VhIUBmKEwQeLVqrvGI0wRHKsv22pYhh17wU8gzQkxE4dtyGzObwopM4t63MLFRVA5dhgNC2XZppU&#10;20HxTQuRpocn5A08nYY7VT9ldXhwMChccYehZifR+d55PY3exS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JKqYMuQIA&#10;AMIFAAAOAAAAAAAAAAAAAAAAAC4CAABkcnMvZTJvRG9jLnhtbFBLAQItABQABgAIAAAAIQBvPzSs&#10;3QAAAAsBAAAPAAAAAAAAAAAAAAAAABMFAABkcnMvZG93bnJldi54bWxQSwUGAAAAAAQABADzAAAA&#10;HQYAAAAA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D1554B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1" o:spid="_x0000_s1041" type="#_x0000_t202" style="position:absolute;left:0;text-align:left;margin-left:-2.9pt;margin-top:7.85pt;width:510.3pt;height:1in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3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0JZn6HUKXnc9+JkRzq2rpar7W1l+00jIVUPFll0rJYeG0QrSczf9s6sT&#10;jrYgm+GjrCAO3RnpgMZadRYQqoEAHdr0cGqNzaWEwzmJgzgE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acnsbs+BA2snoACSsJ&#10;CgMxwuCDRSPVD4wGGCIZ1t93VDGM2g8CnoETKkwdtyGzRQR31Lllc26hogSoDBuMpuXKTJNq1yu+&#10;bSDS9PCEvIanU3OnavvGpqyAkt3AoHDkDkPNTqLzvfN6Gr3LX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YoKt7gCAADC&#10;BQAADgAAAAAAAAAAAAAAAAAuAgAAZHJzL2Uyb0RvYy54bWxQSwECLQAUAAYACAAAACEAv0RlAtwA&#10;AAAKAQAADwAAAAAAAAAAAAAAAAASBQAAZHJzL2Rvd25yZXYueG1sUEsFBgAAAAAEAAQA8wAAABsG&#10;AAAAAA==&#10;" filled="f" stroked="f">
            <v:textbox>
              <w:txbxContent>
                <w:p w:rsidR="00B92F68" w:rsidRPr="000F6183" w:rsidRDefault="00B92F68" w:rsidP="000F618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85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9"/>
      <w:headerReference w:type="first" r:id="rId10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4B" w:rsidRDefault="00D1554B">
      <w:pPr>
        <w:spacing w:after="0" w:line="240" w:lineRule="auto"/>
      </w:pPr>
      <w:r>
        <w:separator/>
      </w:r>
    </w:p>
  </w:endnote>
  <w:endnote w:type="continuationSeparator" w:id="0">
    <w:p w:rsidR="00D1554B" w:rsidRDefault="00D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4B" w:rsidRDefault="00D1554B">
      <w:pPr>
        <w:spacing w:after="0" w:line="240" w:lineRule="auto"/>
      </w:pPr>
      <w:r>
        <w:separator/>
      </w:r>
    </w:p>
  </w:footnote>
  <w:footnote w:type="continuationSeparator" w:id="0">
    <w:p w:rsidR="00D1554B" w:rsidRDefault="00D1554B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E9" w:rsidRDefault="00E75F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D155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D2" w:rsidRDefault="004974D2">
    <w:pPr>
      <w:pStyle w:val="a3"/>
    </w:pPr>
  </w:p>
  <w:p w:rsidR="004974D2" w:rsidRDefault="004974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EC"/>
    <w:rsid w:val="00007EC0"/>
    <w:rsid w:val="0001388B"/>
    <w:rsid w:val="00034F52"/>
    <w:rsid w:val="00095DE8"/>
    <w:rsid w:val="000A042D"/>
    <w:rsid w:val="000D0087"/>
    <w:rsid w:val="000F6183"/>
    <w:rsid w:val="00117148"/>
    <w:rsid w:val="001336EA"/>
    <w:rsid w:val="00145937"/>
    <w:rsid w:val="00157620"/>
    <w:rsid w:val="001666CF"/>
    <w:rsid w:val="0016723A"/>
    <w:rsid w:val="0018222C"/>
    <w:rsid w:val="001B6CE0"/>
    <w:rsid w:val="001D30FD"/>
    <w:rsid w:val="001F030F"/>
    <w:rsid w:val="001F0740"/>
    <w:rsid w:val="00231546"/>
    <w:rsid w:val="0023170C"/>
    <w:rsid w:val="00241986"/>
    <w:rsid w:val="00266E14"/>
    <w:rsid w:val="00285F4D"/>
    <w:rsid w:val="0029584D"/>
    <w:rsid w:val="002B42DF"/>
    <w:rsid w:val="00302E24"/>
    <w:rsid w:val="00303640"/>
    <w:rsid w:val="00316EBC"/>
    <w:rsid w:val="003446CF"/>
    <w:rsid w:val="00350E77"/>
    <w:rsid w:val="003734E5"/>
    <w:rsid w:val="003C6AC0"/>
    <w:rsid w:val="003D53E4"/>
    <w:rsid w:val="003E701E"/>
    <w:rsid w:val="00441908"/>
    <w:rsid w:val="00452467"/>
    <w:rsid w:val="004924D0"/>
    <w:rsid w:val="004974D2"/>
    <w:rsid w:val="004B6BB6"/>
    <w:rsid w:val="004C3A6F"/>
    <w:rsid w:val="00502DB1"/>
    <w:rsid w:val="005209D2"/>
    <w:rsid w:val="00522CD4"/>
    <w:rsid w:val="00524414"/>
    <w:rsid w:val="00526188"/>
    <w:rsid w:val="00540229"/>
    <w:rsid w:val="00571BAB"/>
    <w:rsid w:val="00576F8A"/>
    <w:rsid w:val="00586733"/>
    <w:rsid w:val="0059759D"/>
    <w:rsid w:val="005A55EF"/>
    <w:rsid w:val="005E372D"/>
    <w:rsid w:val="00610E72"/>
    <w:rsid w:val="006271A1"/>
    <w:rsid w:val="0066243D"/>
    <w:rsid w:val="0068067A"/>
    <w:rsid w:val="00693C3D"/>
    <w:rsid w:val="00694601"/>
    <w:rsid w:val="00694D5B"/>
    <w:rsid w:val="006B1900"/>
    <w:rsid w:val="006B7E96"/>
    <w:rsid w:val="00700F80"/>
    <w:rsid w:val="00702D98"/>
    <w:rsid w:val="00704D5E"/>
    <w:rsid w:val="00754F12"/>
    <w:rsid w:val="00763502"/>
    <w:rsid w:val="00781B0F"/>
    <w:rsid w:val="0078589A"/>
    <w:rsid w:val="00785D9A"/>
    <w:rsid w:val="007917C7"/>
    <w:rsid w:val="007B3445"/>
    <w:rsid w:val="007B42A5"/>
    <w:rsid w:val="007D0678"/>
    <w:rsid w:val="007F00E8"/>
    <w:rsid w:val="00804014"/>
    <w:rsid w:val="008045A7"/>
    <w:rsid w:val="008239A2"/>
    <w:rsid w:val="00850614"/>
    <w:rsid w:val="00850997"/>
    <w:rsid w:val="00872294"/>
    <w:rsid w:val="008771CA"/>
    <w:rsid w:val="008A11A2"/>
    <w:rsid w:val="008D4356"/>
    <w:rsid w:val="008E49E6"/>
    <w:rsid w:val="009150A4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9F015D"/>
    <w:rsid w:val="00A42301"/>
    <w:rsid w:val="00A4598D"/>
    <w:rsid w:val="00A66F6F"/>
    <w:rsid w:val="00A8333D"/>
    <w:rsid w:val="00A87743"/>
    <w:rsid w:val="00A953F1"/>
    <w:rsid w:val="00AA260A"/>
    <w:rsid w:val="00AA48A7"/>
    <w:rsid w:val="00B05536"/>
    <w:rsid w:val="00B119E2"/>
    <w:rsid w:val="00B1480F"/>
    <w:rsid w:val="00B45383"/>
    <w:rsid w:val="00B66B5E"/>
    <w:rsid w:val="00B67A79"/>
    <w:rsid w:val="00B92F68"/>
    <w:rsid w:val="00BB204C"/>
    <w:rsid w:val="00BE521F"/>
    <w:rsid w:val="00C018C3"/>
    <w:rsid w:val="00C11525"/>
    <w:rsid w:val="00C31441"/>
    <w:rsid w:val="00C6418D"/>
    <w:rsid w:val="00C655E1"/>
    <w:rsid w:val="00C771E1"/>
    <w:rsid w:val="00D05E8F"/>
    <w:rsid w:val="00D1554B"/>
    <w:rsid w:val="00D229EC"/>
    <w:rsid w:val="00D2594A"/>
    <w:rsid w:val="00D424AF"/>
    <w:rsid w:val="00D6485D"/>
    <w:rsid w:val="00D813C8"/>
    <w:rsid w:val="00D829AA"/>
    <w:rsid w:val="00DA0A4A"/>
    <w:rsid w:val="00DC463F"/>
    <w:rsid w:val="00DD624E"/>
    <w:rsid w:val="00DF78D3"/>
    <w:rsid w:val="00E124AF"/>
    <w:rsid w:val="00E472AD"/>
    <w:rsid w:val="00E66F99"/>
    <w:rsid w:val="00E673C7"/>
    <w:rsid w:val="00E73BB4"/>
    <w:rsid w:val="00E75F89"/>
    <w:rsid w:val="00EA2585"/>
    <w:rsid w:val="00EA7995"/>
    <w:rsid w:val="00EC4695"/>
    <w:rsid w:val="00EE27E7"/>
    <w:rsid w:val="00EF396C"/>
    <w:rsid w:val="00F003BC"/>
    <w:rsid w:val="00F201E8"/>
    <w:rsid w:val="00F66703"/>
    <w:rsid w:val="00F849A2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  <w:style w:type="character" w:styleId="af2">
    <w:name w:val="Hyperlink"/>
    <w:uiPriority w:val="99"/>
    <w:semiHidden/>
    <w:unhideWhenUsed/>
    <w:rsid w:val="00AA260A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49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974D2"/>
  </w:style>
  <w:style w:type="character" w:styleId="af5">
    <w:name w:val="Strong"/>
    <w:basedOn w:val="a0"/>
    <w:uiPriority w:val="22"/>
    <w:qFormat/>
    <w:rsid w:val="003C6A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294549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AE0-4812-4480-AC18-F6B94D2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</cp:lastModifiedBy>
  <cp:revision>13</cp:revision>
  <dcterms:created xsi:type="dcterms:W3CDTF">2018-05-24T06:43:00Z</dcterms:created>
  <dcterms:modified xsi:type="dcterms:W3CDTF">2024-03-03T08:34:00Z</dcterms:modified>
</cp:coreProperties>
</file>